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1EB0D3B5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910D7D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6D90935B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10D7D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1E8B45E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Chris Gentillini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2DF9E82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Pepo De Corral</w:t>
      </w:r>
      <w:r>
        <w:rPr>
          <w:rFonts w:asciiTheme="majorHAnsi" w:hAnsiTheme="majorHAnsi" w:cstheme="majorHAnsi"/>
          <w:b/>
        </w:rPr>
        <w:t>___________</w:t>
      </w:r>
      <w:r w:rsidR="00840CB4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7001BD6" w14:textId="77777777" w:rsidR="00840CB4" w:rsidRDefault="00840CB4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674D2E8F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7DBB541A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910D7D">
        <w:rPr>
          <w:rFonts w:ascii="Calibri" w:hAnsi="Calibri" w:cs="Calibri"/>
        </w:rPr>
        <w:t>Chris Gentillini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478FC4E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7874210766</w:t>
      </w:r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77777777" w:rsidR="001C38CB" w:rsidRPr="001C38CB" w:rsidRDefault="001C38CB" w:rsidP="001C38CB">
      <w:pPr>
        <w:rPr>
          <w:rFonts w:ascii="Calibri" w:hAnsi="Calibri" w:cs="Calibri"/>
        </w:rPr>
      </w:pP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3B698D48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0A5210">
        <w:rPr>
          <w:rFonts w:ascii="Calibri" w:hAnsi="Calibri" w:cs="Calibri"/>
        </w:rPr>
        <w:t>Pepo De Corral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7AEAB5F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7874210766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84A" w14:textId="77777777" w:rsidR="00C47B58" w:rsidRDefault="00C47B58" w:rsidP="003D36DD">
      <w:r>
        <w:separator/>
      </w:r>
    </w:p>
  </w:endnote>
  <w:endnote w:type="continuationSeparator" w:id="0">
    <w:p w14:paraId="04516DB6" w14:textId="77777777" w:rsidR="00C47B58" w:rsidRDefault="00C47B5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3C8965E9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215" w14:textId="77777777" w:rsidR="00C47B58" w:rsidRDefault="00C47B58" w:rsidP="003D36DD">
      <w:r>
        <w:separator/>
      </w:r>
    </w:p>
  </w:footnote>
  <w:footnote w:type="continuationSeparator" w:id="0">
    <w:p w14:paraId="0AD63E2B" w14:textId="77777777" w:rsidR="00C47B58" w:rsidRDefault="00C47B5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07150"/>
    <w:rsid w:val="00010135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5210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000B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053B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0CB4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0D7D"/>
    <w:rsid w:val="00913658"/>
    <w:rsid w:val="00923B4A"/>
    <w:rsid w:val="0093203B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47B58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8767-4D0C-408E-B4E8-E5197A0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42:00Z</dcterms:created>
  <dcterms:modified xsi:type="dcterms:W3CDTF">2022-05-10T23:31:00Z</dcterms:modified>
  <cp:category/>
</cp:coreProperties>
</file>